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036AAD" w:rsidRDefault="001C436F" w:rsidP="00845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AAD">
        <w:rPr>
          <w:rFonts w:ascii="Times New Roman" w:hAnsi="Times New Roman" w:cs="Times New Roman"/>
          <w:b/>
          <w:sz w:val="20"/>
          <w:szCs w:val="20"/>
        </w:rPr>
        <w:t>Проект «Корпоративный контроль»</w:t>
      </w:r>
    </w:p>
    <w:p w:rsidR="00123A4A" w:rsidRPr="00036AAD" w:rsidRDefault="00123A4A" w:rsidP="006F2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AAD">
        <w:rPr>
          <w:rFonts w:ascii="Times New Roman" w:hAnsi="Times New Roman" w:cs="Times New Roman"/>
          <w:sz w:val="20"/>
          <w:szCs w:val="20"/>
        </w:rPr>
        <w:t xml:space="preserve">Информация о закупках </w:t>
      </w:r>
    </w:p>
    <w:p w:rsidR="00E656B9" w:rsidRDefault="00AB59DC" w:rsidP="00E65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C436F" w:rsidRPr="00036AAD">
        <w:rPr>
          <w:rFonts w:ascii="Times New Roman" w:hAnsi="Times New Roman" w:cs="Times New Roman"/>
          <w:sz w:val="20"/>
          <w:szCs w:val="20"/>
        </w:rPr>
        <w:t>ерритори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фон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592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1735"/>
        <w:gridCol w:w="2484"/>
        <w:gridCol w:w="1701"/>
        <w:gridCol w:w="1418"/>
        <w:gridCol w:w="1134"/>
        <w:gridCol w:w="1275"/>
        <w:gridCol w:w="2127"/>
        <w:gridCol w:w="1134"/>
        <w:gridCol w:w="992"/>
        <w:gridCol w:w="1134"/>
      </w:tblGrid>
      <w:tr w:rsidR="009F0099" w:rsidRPr="00036AAD" w:rsidTr="009F0099">
        <w:trPr>
          <w:trHeight w:val="94"/>
        </w:trPr>
        <w:tc>
          <w:tcPr>
            <w:tcW w:w="15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099" w:rsidRDefault="009F58AE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  <w:r w:rsidR="009F0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6</w:t>
            </w:r>
            <w:r w:rsidR="009F0099" w:rsidRPr="00036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099" w:rsidRPr="00036AAD" w:rsidTr="00441446">
        <w:tc>
          <w:tcPr>
            <w:tcW w:w="567" w:type="dxa"/>
            <w:tcBorders>
              <w:top w:val="single" w:sz="4" w:space="0" w:color="auto"/>
            </w:tcBorders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,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153030" w:rsidRDefault="009F0099" w:rsidP="009F0099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Цена единицы товара работы, услуги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9F58AE" w:rsidRPr="00036AAD" w:rsidTr="00C851F2">
        <w:tc>
          <w:tcPr>
            <w:tcW w:w="567" w:type="dxa"/>
            <w:tcBorders>
              <w:top w:val="single" w:sz="4" w:space="0" w:color="auto"/>
            </w:tcBorders>
          </w:tcPr>
          <w:p w:rsidR="009F58AE" w:rsidRDefault="009F58AE" w:rsidP="00C8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F58AE" w:rsidRDefault="009F58AE" w:rsidP="00C85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AE" w:rsidRPr="00036AAD" w:rsidRDefault="009F58AE" w:rsidP="00C85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9F58AE" w:rsidRPr="00036AAD" w:rsidRDefault="009F58AE" w:rsidP="00C8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0340100013826000012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8AE" w:rsidRPr="009F58AE" w:rsidRDefault="009F58AE" w:rsidP="000F2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  <w:r w:rsidR="000F2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на выполнение работ по изготовлению буклетов</w:t>
            </w:r>
          </w:p>
          <w:p w:rsidR="009F58AE" w:rsidRPr="00036AAD" w:rsidRDefault="009F58AE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58AE" w:rsidRPr="00036AAD" w:rsidRDefault="000F2675" w:rsidP="00C851F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15 000 шту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8AE" w:rsidRPr="00036AAD" w:rsidRDefault="009F58AE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05.05.2026-02.06.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58AE" w:rsidRPr="00036AAD" w:rsidRDefault="009F58AE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F58AE" w:rsidRPr="00036AAD" w:rsidRDefault="009F58AE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04.05.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F58AE" w:rsidRPr="00036AAD" w:rsidRDefault="009F58AE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Лебле</w:t>
            </w:r>
            <w:proofErr w:type="spellEnd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58AE" w:rsidRPr="00036AAD" w:rsidRDefault="009F58AE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40114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8AE" w:rsidRPr="00153030" w:rsidRDefault="000F2675" w:rsidP="009F0099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2,6743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58AE" w:rsidRPr="00036AAD" w:rsidRDefault="00902C05" w:rsidP="009F00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</w:tr>
      <w:tr w:rsidR="00405DD4" w:rsidRPr="00036AAD" w:rsidTr="00C851F2">
        <w:tc>
          <w:tcPr>
            <w:tcW w:w="567" w:type="dxa"/>
            <w:vMerge w:val="restart"/>
          </w:tcPr>
          <w:p w:rsidR="00405DD4" w:rsidRDefault="009F58AE" w:rsidP="00AD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vMerge w:val="restart"/>
          </w:tcPr>
          <w:p w:rsidR="00405DD4" w:rsidRPr="009F58AE" w:rsidRDefault="009F58AE" w:rsidP="009F5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0340100013826000013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405DD4" w:rsidRPr="0053479D" w:rsidRDefault="009F58AE" w:rsidP="009F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на поставку канцеляр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D4" w:rsidRPr="006320BC" w:rsidRDefault="00405DD4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5DD4" w:rsidRPr="006320BC" w:rsidRDefault="009F58AE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51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.05.2026-03.06.2026</w:t>
            </w:r>
          </w:p>
        </w:tc>
        <w:tc>
          <w:tcPr>
            <w:tcW w:w="1134" w:type="dxa"/>
            <w:vMerge w:val="restart"/>
            <w:vAlign w:val="center"/>
          </w:tcPr>
          <w:p w:rsidR="00405DD4" w:rsidRPr="006320BC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30,60</w:t>
            </w:r>
          </w:p>
        </w:tc>
        <w:tc>
          <w:tcPr>
            <w:tcW w:w="1275" w:type="dxa"/>
            <w:vMerge w:val="restart"/>
            <w:vAlign w:val="center"/>
          </w:tcPr>
          <w:p w:rsidR="00405DD4" w:rsidRPr="006320BC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05.05.2026</w:t>
            </w:r>
          </w:p>
        </w:tc>
        <w:tc>
          <w:tcPr>
            <w:tcW w:w="2127" w:type="dxa"/>
            <w:vMerge w:val="restart"/>
            <w:vAlign w:val="center"/>
          </w:tcPr>
          <w:p w:rsidR="00405DD4" w:rsidRPr="00AB59DC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Канцмир</w:t>
            </w:r>
            <w:proofErr w:type="spellEnd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405DD4" w:rsidRPr="00AB59DC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34354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D4" w:rsidRPr="006320BC" w:rsidRDefault="00405DD4" w:rsidP="00FC76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5DD4" w:rsidRPr="00441446" w:rsidRDefault="00D637F8" w:rsidP="00D6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Блоки для запи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27,78228571429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Блоки для запи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25,10257142857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Блоки для запи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27,68371428571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Блокн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98,276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Клейкие закладки пластиков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упаково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83,52075471698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Клейкая лен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46,795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Папка картон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189,4412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Папка картон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187,852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Папка картон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11,90166666667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Файл-вклады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упаково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259,077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12,8239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75" w:rsidRPr="00405DD4" w:rsidTr="00C851F2">
        <w:tc>
          <w:tcPr>
            <w:tcW w:w="567" w:type="dxa"/>
            <w:vMerge/>
          </w:tcPr>
          <w:p w:rsidR="000F2675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F2675" w:rsidRPr="00AD73F7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F2675" w:rsidRPr="000F2675" w:rsidRDefault="000F2675" w:rsidP="000F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Ножницы канцелярск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6320BC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F2675" w:rsidRPr="00AD0D4E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675" w:rsidRPr="00AD73F7" w:rsidRDefault="000F2675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5" w:rsidRPr="000F2675" w:rsidRDefault="000F2675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149,58933333333</w:t>
            </w:r>
          </w:p>
        </w:tc>
        <w:tc>
          <w:tcPr>
            <w:tcW w:w="1134" w:type="dxa"/>
            <w:vMerge/>
          </w:tcPr>
          <w:p w:rsidR="000F2675" w:rsidRPr="006320BC" w:rsidRDefault="000F2675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AE" w:rsidRPr="00405DD4" w:rsidTr="00C851F2">
        <w:tc>
          <w:tcPr>
            <w:tcW w:w="567" w:type="dxa"/>
            <w:vMerge w:val="restart"/>
          </w:tcPr>
          <w:p w:rsidR="009F58AE" w:rsidRDefault="009F58AE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vMerge w:val="restart"/>
          </w:tcPr>
          <w:p w:rsidR="009F58AE" w:rsidRPr="00405DD4" w:rsidRDefault="009F58AE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0340100013826000014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9F58AE" w:rsidRPr="009F58AE" w:rsidRDefault="009F58AE" w:rsidP="009F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</w:p>
          <w:p w:rsidR="00F8449E" w:rsidRDefault="009F58AE" w:rsidP="00F8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на поставку бумаги для офисной техники</w:t>
            </w:r>
          </w:p>
          <w:p w:rsidR="00FC765F" w:rsidRPr="00405DD4" w:rsidRDefault="00FC765F" w:rsidP="00F8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8AE" w:rsidRPr="00405DD4" w:rsidRDefault="009F58AE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F58AE" w:rsidRPr="00405DD4" w:rsidRDefault="009F58AE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14.05.2026-10.06.2026</w:t>
            </w:r>
          </w:p>
        </w:tc>
        <w:tc>
          <w:tcPr>
            <w:tcW w:w="1134" w:type="dxa"/>
            <w:vMerge w:val="restart"/>
            <w:vAlign w:val="center"/>
          </w:tcPr>
          <w:p w:rsidR="009F58AE" w:rsidRPr="006320BC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273289,00</w:t>
            </w:r>
          </w:p>
        </w:tc>
        <w:tc>
          <w:tcPr>
            <w:tcW w:w="1275" w:type="dxa"/>
            <w:vMerge w:val="restart"/>
            <w:vAlign w:val="center"/>
          </w:tcPr>
          <w:p w:rsidR="00FC765F" w:rsidRDefault="00FC765F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AE" w:rsidRPr="000F2675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13.05.2026</w:t>
            </w:r>
          </w:p>
          <w:p w:rsidR="009F58AE" w:rsidRPr="000F2675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F58AE" w:rsidRPr="009F58AE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Мо </w:t>
            </w:r>
            <w:proofErr w:type="spellStart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Тэк</w:t>
            </w:r>
            <w:proofErr w:type="spellEnd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F58AE" w:rsidRPr="009F58AE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765F" w:rsidRDefault="00FC765F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AE" w:rsidRPr="000F2675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75">
              <w:rPr>
                <w:rFonts w:ascii="Times New Roman" w:hAnsi="Times New Roman" w:cs="Times New Roman"/>
                <w:sz w:val="20"/>
                <w:szCs w:val="20"/>
              </w:rPr>
              <w:t>224096,80</w:t>
            </w:r>
          </w:p>
          <w:p w:rsidR="009F58AE" w:rsidRPr="000F2675" w:rsidRDefault="009F58AE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8AE" w:rsidRPr="00405DD4" w:rsidRDefault="009F58AE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58AE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</w:tr>
      <w:tr w:rsidR="00FC765F" w:rsidRPr="00405DD4" w:rsidTr="00C851F2">
        <w:tc>
          <w:tcPr>
            <w:tcW w:w="567" w:type="dxa"/>
            <w:vMerge/>
          </w:tcPr>
          <w:p w:rsidR="00FC765F" w:rsidRDefault="00FC765F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FC765F" w:rsidRPr="00405DD4" w:rsidRDefault="00FC765F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FC765F" w:rsidRPr="00F8449E" w:rsidRDefault="00FC765F" w:rsidP="00F8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E">
              <w:rPr>
                <w:rFonts w:ascii="Times New Roman" w:hAnsi="Times New Roman" w:cs="Times New Roman"/>
                <w:sz w:val="20"/>
                <w:szCs w:val="20"/>
              </w:rPr>
              <w:t>Бумага для офисной тех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65F" w:rsidRPr="00F8449E" w:rsidRDefault="00FC765F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E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чек</w:t>
            </w:r>
          </w:p>
        </w:tc>
        <w:tc>
          <w:tcPr>
            <w:tcW w:w="1418" w:type="dxa"/>
            <w:vMerge/>
            <w:vAlign w:val="center"/>
          </w:tcPr>
          <w:p w:rsidR="00FC765F" w:rsidRPr="00405DD4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765F" w:rsidRPr="006320BC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C765F" w:rsidRPr="00405DD4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765F" w:rsidRPr="00405DD4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765F" w:rsidRPr="00441446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65F" w:rsidRPr="00FC765F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367,0809</w:t>
            </w:r>
          </w:p>
        </w:tc>
        <w:tc>
          <w:tcPr>
            <w:tcW w:w="1134" w:type="dxa"/>
            <w:vMerge/>
          </w:tcPr>
          <w:p w:rsidR="00FC765F" w:rsidRPr="006320BC" w:rsidRDefault="00FC765F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65F" w:rsidRPr="00405DD4" w:rsidTr="00C851F2">
        <w:tc>
          <w:tcPr>
            <w:tcW w:w="567" w:type="dxa"/>
            <w:vMerge/>
          </w:tcPr>
          <w:p w:rsidR="00FC765F" w:rsidRDefault="00FC765F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FC765F" w:rsidRPr="00405DD4" w:rsidRDefault="00FC765F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FC765F" w:rsidRPr="00F8449E" w:rsidRDefault="00FC765F" w:rsidP="00F8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E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офисной техни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65F" w:rsidRPr="00F8449E" w:rsidRDefault="00FC765F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чек</w:t>
            </w:r>
          </w:p>
        </w:tc>
        <w:tc>
          <w:tcPr>
            <w:tcW w:w="1418" w:type="dxa"/>
            <w:vMerge/>
            <w:vAlign w:val="center"/>
          </w:tcPr>
          <w:p w:rsidR="00FC765F" w:rsidRPr="00405DD4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765F" w:rsidRPr="006320BC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C765F" w:rsidRPr="00405DD4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765F" w:rsidRPr="00405DD4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765F" w:rsidRPr="00405DD4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65F" w:rsidRPr="00FC765F" w:rsidRDefault="00FC765F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769,652</w:t>
            </w:r>
          </w:p>
        </w:tc>
        <w:tc>
          <w:tcPr>
            <w:tcW w:w="1134" w:type="dxa"/>
            <w:vMerge/>
          </w:tcPr>
          <w:p w:rsidR="00FC765F" w:rsidRPr="006320BC" w:rsidRDefault="00FC765F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8" w:rsidRPr="00405DD4" w:rsidTr="00C851F2">
        <w:tc>
          <w:tcPr>
            <w:tcW w:w="567" w:type="dxa"/>
            <w:vMerge w:val="restart"/>
          </w:tcPr>
          <w:p w:rsidR="00D637F8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vMerge w:val="restart"/>
          </w:tcPr>
          <w:p w:rsidR="00D637F8" w:rsidRPr="00405DD4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0340100013826000015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9F58AE" w:rsidRDefault="00D637F8" w:rsidP="009F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</w:p>
          <w:p w:rsidR="00D637F8" w:rsidRPr="00405DD4" w:rsidRDefault="00D637F8" w:rsidP="009F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на поставку канцеляр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05DD4" w:rsidRDefault="00D637F8" w:rsidP="00C8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37F8" w:rsidRPr="00405DD4" w:rsidRDefault="00D637F8" w:rsidP="00D63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20.05.20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4" w:type="dxa"/>
            <w:vMerge w:val="restart"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22443</w:t>
            </w: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275" w:type="dxa"/>
            <w:vMerge w:val="restart"/>
            <w:vAlign w:val="center"/>
          </w:tcPr>
          <w:p w:rsidR="00D637F8" w:rsidRPr="00FC765F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</w:tc>
        <w:tc>
          <w:tcPr>
            <w:tcW w:w="2127" w:type="dxa"/>
            <w:vMerge w:val="restart"/>
            <w:vAlign w:val="center"/>
          </w:tcPr>
          <w:p w:rsidR="00D637F8" w:rsidRPr="009F58AE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Мо </w:t>
            </w:r>
            <w:proofErr w:type="spellStart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Тэк</w:t>
            </w:r>
            <w:proofErr w:type="spellEnd"/>
            <w:r w:rsidRPr="009F58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637F8" w:rsidRPr="00FC765F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22443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05DD4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</w:tr>
      <w:tr w:rsidR="00D637F8" w:rsidRPr="00405DD4" w:rsidTr="00C851F2">
        <w:tc>
          <w:tcPr>
            <w:tcW w:w="567" w:type="dxa"/>
            <w:vMerge/>
          </w:tcPr>
          <w:p w:rsidR="00D637F8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637F8" w:rsidRPr="009F58AE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D637F8" w:rsidRPr="004D4ED3" w:rsidRDefault="00D637F8" w:rsidP="00FC7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4D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графит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D4ED3" w:rsidRDefault="00D637F8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D637F8" w:rsidRPr="009F58AE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D637F8" w:rsidRPr="009F58AE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FC765F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18,49</w:t>
            </w: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8" w:rsidRPr="00405DD4" w:rsidTr="00C851F2">
        <w:tc>
          <w:tcPr>
            <w:tcW w:w="567" w:type="dxa"/>
            <w:vMerge/>
          </w:tcPr>
          <w:p w:rsidR="00D637F8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637F8" w:rsidRPr="009F58AE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D637F8" w:rsidRPr="004D4ED3" w:rsidRDefault="00D637F8" w:rsidP="00FC7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D4ED3" w:rsidRDefault="00D637F8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D637F8" w:rsidRPr="009F58AE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D637F8" w:rsidRPr="009F58AE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FC765F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37,52</w:t>
            </w: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8" w:rsidRPr="00405DD4" w:rsidTr="00C851F2">
        <w:tc>
          <w:tcPr>
            <w:tcW w:w="567" w:type="dxa"/>
            <w:vMerge/>
          </w:tcPr>
          <w:p w:rsidR="00D637F8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637F8" w:rsidRPr="009F58AE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D637F8" w:rsidRPr="004D4ED3" w:rsidRDefault="00D637F8" w:rsidP="00FC7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D4ED3" w:rsidRDefault="00D637F8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D637F8" w:rsidRPr="009F58AE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D637F8" w:rsidRPr="009F58AE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FC765F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41,96</w:t>
            </w: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8" w:rsidRPr="00405DD4" w:rsidTr="00C851F2">
        <w:tc>
          <w:tcPr>
            <w:tcW w:w="567" w:type="dxa"/>
            <w:vMerge/>
          </w:tcPr>
          <w:p w:rsidR="00D637F8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637F8" w:rsidRPr="009F58AE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D637F8" w:rsidRPr="004D4ED3" w:rsidRDefault="00D637F8" w:rsidP="00FC7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 первичный и батарея первичных элемен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D4ED3" w:rsidRDefault="00D637F8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D637F8" w:rsidRPr="009F58AE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D637F8" w:rsidRPr="009F58AE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FC765F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8" w:rsidRPr="00405DD4" w:rsidTr="00C851F2">
        <w:tc>
          <w:tcPr>
            <w:tcW w:w="567" w:type="dxa"/>
            <w:vMerge/>
          </w:tcPr>
          <w:p w:rsidR="00D637F8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637F8" w:rsidRPr="009F58AE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D637F8" w:rsidRPr="004D4ED3" w:rsidRDefault="00D637F8" w:rsidP="00FC7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D4ED3" w:rsidRDefault="00D637F8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D637F8" w:rsidRPr="009F58AE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D637F8" w:rsidRPr="009F58AE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FC765F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145,66</w:t>
            </w: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8" w:rsidRPr="00405DD4" w:rsidTr="00C851F2">
        <w:tc>
          <w:tcPr>
            <w:tcW w:w="567" w:type="dxa"/>
            <w:vMerge/>
          </w:tcPr>
          <w:p w:rsidR="00D637F8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637F8" w:rsidRPr="009F58AE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D637F8" w:rsidRPr="004D4ED3" w:rsidRDefault="00D637F8" w:rsidP="00FC7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илка канцелярская для карандаш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D4ED3" w:rsidRDefault="00D637F8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  <w:vAlign w:val="center"/>
          </w:tcPr>
          <w:p w:rsidR="00D637F8" w:rsidRPr="009F58AE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D637F8" w:rsidRPr="009F58AE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7F8" w:rsidRDefault="00D637F8" w:rsidP="00FC76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FC765F" w:rsidRDefault="00D637F8" w:rsidP="00FC7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61,88</w:t>
            </w:r>
          </w:p>
        </w:tc>
        <w:tc>
          <w:tcPr>
            <w:tcW w:w="1134" w:type="dxa"/>
            <w:vMerge/>
            <w:vAlign w:val="center"/>
          </w:tcPr>
          <w:p w:rsidR="00D637F8" w:rsidRPr="006320BC" w:rsidRDefault="00D637F8" w:rsidP="00FC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8" w:rsidRPr="00405DD4" w:rsidTr="00C851F2">
        <w:tc>
          <w:tcPr>
            <w:tcW w:w="567" w:type="dxa"/>
            <w:vMerge/>
          </w:tcPr>
          <w:p w:rsidR="00D637F8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D637F8" w:rsidRPr="009F58AE" w:rsidRDefault="00D637F8" w:rsidP="0040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D637F8" w:rsidRPr="004D4ED3" w:rsidRDefault="00D637F8" w:rsidP="00FC7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F8" w:rsidRPr="004D4ED3" w:rsidRDefault="00D637F8" w:rsidP="00C85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vMerge/>
          </w:tcPr>
          <w:p w:rsidR="00D637F8" w:rsidRPr="009F58AE" w:rsidRDefault="00D637F8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7F8" w:rsidRPr="006320BC" w:rsidRDefault="00D637F8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bottom"/>
          </w:tcPr>
          <w:p w:rsidR="00D637F8" w:rsidRDefault="00D637F8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637F8" w:rsidRPr="009F58AE" w:rsidRDefault="00D63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D637F8" w:rsidRDefault="00D637F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37F8" w:rsidRPr="00FC765F" w:rsidRDefault="00D637F8" w:rsidP="00FC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5F">
              <w:rPr>
                <w:rFonts w:ascii="Times New Roman" w:hAnsi="Times New Roman" w:cs="Times New Roman"/>
                <w:sz w:val="20"/>
                <w:szCs w:val="20"/>
              </w:rPr>
              <w:t>66,69</w:t>
            </w:r>
          </w:p>
        </w:tc>
        <w:tc>
          <w:tcPr>
            <w:tcW w:w="1134" w:type="dxa"/>
            <w:vMerge/>
          </w:tcPr>
          <w:p w:rsidR="00D637F8" w:rsidRPr="006320BC" w:rsidRDefault="00D637F8" w:rsidP="00E4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856" w:rsidRPr="009F58AE" w:rsidRDefault="003E0856" w:rsidP="0040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E0856" w:rsidRPr="009F58AE" w:rsidSect="0084530F">
      <w:pgSz w:w="16838" w:h="11906" w:orient="landscape"/>
      <w:pgMar w:top="426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1AB1"/>
    <w:rsid w:val="00036AAD"/>
    <w:rsid w:val="00036FEF"/>
    <w:rsid w:val="00037643"/>
    <w:rsid w:val="00041105"/>
    <w:rsid w:val="00052797"/>
    <w:rsid w:val="000571BB"/>
    <w:rsid w:val="00060FBB"/>
    <w:rsid w:val="00070064"/>
    <w:rsid w:val="00072540"/>
    <w:rsid w:val="00074DD3"/>
    <w:rsid w:val="00080910"/>
    <w:rsid w:val="00083976"/>
    <w:rsid w:val="000868FE"/>
    <w:rsid w:val="00090CA1"/>
    <w:rsid w:val="00091DDB"/>
    <w:rsid w:val="00093BDA"/>
    <w:rsid w:val="00095D73"/>
    <w:rsid w:val="000A26EC"/>
    <w:rsid w:val="000A45C4"/>
    <w:rsid w:val="000A7EEB"/>
    <w:rsid w:val="000B64D0"/>
    <w:rsid w:val="000B6B61"/>
    <w:rsid w:val="000C51E9"/>
    <w:rsid w:val="000D4078"/>
    <w:rsid w:val="000D42D7"/>
    <w:rsid w:val="000D619E"/>
    <w:rsid w:val="000D7674"/>
    <w:rsid w:val="000E3373"/>
    <w:rsid w:val="000E6AFC"/>
    <w:rsid w:val="000F2675"/>
    <w:rsid w:val="001032BD"/>
    <w:rsid w:val="0011164F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76432"/>
    <w:rsid w:val="00177116"/>
    <w:rsid w:val="00180E11"/>
    <w:rsid w:val="00181229"/>
    <w:rsid w:val="0018442A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4CC2"/>
    <w:rsid w:val="00226D10"/>
    <w:rsid w:val="002341D0"/>
    <w:rsid w:val="002361D2"/>
    <w:rsid w:val="00240290"/>
    <w:rsid w:val="002455C0"/>
    <w:rsid w:val="00254E94"/>
    <w:rsid w:val="00255307"/>
    <w:rsid w:val="00261A1D"/>
    <w:rsid w:val="002630B4"/>
    <w:rsid w:val="00263841"/>
    <w:rsid w:val="0026547F"/>
    <w:rsid w:val="00270787"/>
    <w:rsid w:val="00270DA5"/>
    <w:rsid w:val="002724A3"/>
    <w:rsid w:val="002739B2"/>
    <w:rsid w:val="00273E98"/>
    <w:rsid w:val="00277DD3"/>
    <w:rsid w:val="0028215A"/>
    <w:rsid w:val="00283A50"/>
    <w:rsid w:val="0028436F"/>
    <w:rsid w:val="002A0D53"/>
    <w:rsid w:val="002A6381"/>
    <w:rsid w:val="002A673E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E58"/>
    <w:rsid w:val="002E4F58"/>
    <w:rsid w:val="002E6341"/>
    <w:rsid w:val="002E7CD7"/>
    <w:rsid w:val="002F5AC5"/>
    <w:rsid w:val="002F6155"/>
    <w:rsid w:val="00306902"/>
    <w:rsid w:val="00312223"/>
    <w:rsid w:val="00322B91"/>
    <w:rsid w:val="003268E2"/>
    <w:rsid w:val="0033150B"/>
    <w:rsid w:val="00333F32"/>
    <w:rsid w:val="003371EC"/>
    <w:rsid w:val="00342993"/>
    <w:rsid w:val="00343D60"/>
    <w:rsid w:val="00344F24"/>
    <w:rsid w:val="00350B28"/>
    <w:rsid w:val="00364ED7"/>
    <w:rsid w:val="0037221F"/>
    <w:rsid w:val="00375CCB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D21"/>
    <w:rsid w:val="00405DD4"/>
    <w:rsid w:val="00407102"/>
    <w:rsid w:val="00413B96"/>
    <w:rsid w:val="00417EEC"/>
    <w:rsid w:val="00422529"/>
    <w:rsid w:val="004227E8"/>
    <w:rsid w:val="00432FA1"/>
    <w:rsid w:val="00436741"/>
    <w:rsid w:val="00441446"/>
    <w:rsid w:val="00442CDE"/>
    <w:rsid w:val="00446253"/>
    <w:rsid w:val="00457E5B"/>
    <w:rsid w:val="004608CC"/>
    <w:rsid w:val="00464A20"/>
    <w:rsid w:val="00465089"/>
    <w:rsid w:val="00470C43"/>
    <w:rsid w:val="00486C00"/>
    <w:rsid w:val="00496198"/>
    <w:rsid w:val="00497F9B"/>
    <w:rsid w:val="004A1C68"/>
    <w:rsid w:val="004A2B72"/>
    <w:rsid w:val="004B0CDB"/>
    <w:rsid w:val="004B1A7B"/>
    <w:rsid w:val="004B3ADF"/>
    <w:rsid w:val="004B7D4C"/>
    <w:rsid w:val="004D1E97"/>
    <w:rsid w:val="004D2DF5"/>
    <w:rsid w:val="004D30EB"/>
    <w:rsid w:val="004E00F2"/>
    <w:rsid w:val="004E1592"/>
    <w:rsid w:val="004F0B12"/>
    <w:rsid w:val="004F22AE"/>
    <w:rsid w:val="004F7E11"/>
    <w:rsid w:val="00501B92"/>
    <w:rsid w:val="00505F9A"/>
    <w:rsid w:val="005117BD"/>
    <w:rsid w:val="005135A0"/>
    <w:rsid w:val="00513F7C"/>
    <w:rsid w:val="00516405"/>
    <w:rsid w:val="005250FB"/>
    <w:rsid w:val="0052576B"/>
    <w:rsid w:val="005311E8"/>
    <w:rsid w:val="0053479D"/>
    <w:rsid w:val="005364BA"/>
    <w:rsid w:val="005441E2"/>
    <w:rsid w:val="005452CE"/>
    <w:rsid w:val="00547B00"/>
    <w:rsid w:val="00550C95"/>
    <w:rsid w:val="005510E9"/>
    <w:rsid w:val="00553D4E"/>
    <w:rsid w:val="00553EB8"/>
    <w:rsid w:val="005542A9"/>
    <w:rsid w:val="005548FE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A0B2C"/>
    <w:rsid w:val="005A18F6"/>
    <w:rsid w:val="005A4A43"/>
    <w:rsid w:val="005B1EAD"/>
    <w:rsid w:val="005B243F"/>
    <w:rsid w:val="005B3113"/>
    <w:rsid w:val="005D1ED8"/>
    <w:rsid w:val="005D39C0"/>
    <w:rsid w:val="005D4214"/>
    <w:rsid w:val="005D66CF"/>
    <w:rsid w:val="005F2715"/>
    <w:rsid w:val="00600366"/>
    <w:rsid w:val="00604DC6"/>
    <w:rsid w:val="00606E80"/>
    <w:rsid w:val="00610192"/>
    <w:rsid w:val="00611821"/>
    <w:rsid w:val="006178A6"/>
    <w:rsid w:val="00624C87"/>
    <w:rsid w:val="00627087"/>
    <w:rsid w:val="00631B54"/>
    <w:rsid w:val="006320BC"/>
    <w:rsid w:val="0064233C"/>
    <w:rsid w:val="0064261C"/>
    <w:rsid w:val="006451A9"/>
    <w:rsid w:val="006502A6"/>
    <w:rsid w:val="00651B21"/>
    <w:rsid w:val="00656ED1"/>
    <w:rsid w:val="00664C77"/>
    <w:rsid w:val="00670663"/>
    <w:rsid w:val="00677A43"/>
    <w:rsid w:val="0068259B"/>
    <w:rsid w:val="006841E6"/>
    <w:rsid w:val="00687692"/>
    <w:rsid w:val="00692689"/>
    <w:rsid w:val="0069349D"/>
    <w:rsid w:val="006A69F5"/>
    <w:rsid w:val="006B2246"/>
    <w:rsid w:val="006C1EB0"/>
    <w:rsid w:val="006C6DC2"/>
    <w:rsid w:val="006D5E22"/>
    <w:rsid w:val="006E07A5"/>
    <w:rsid w:val="006E1645"/>
    <w:rsid w:val="006E47BB"/>
    <w:rsid w:val="006F2AE9"/>
    <w:rsid w:val="006F3830"/>
    <w:rsid w:val="006F3952"/>
    <w:rsid w:val="007017EA"/>
    <w:rsid w:val="00703FC4"/>
    <w:rsid w:val="0071021C"/>
    <w:rsid w:val="007204C6"/>
    <w:rsid w:val="007241EE"/>
    <w:rsid w:val="007302A9"/>
    <w:rsid w:val="007322B0"/>
    <w:rsid w:val="00733AD7"/>
    <w:rsid w:val="007455C1"/>
    <w:rsid w:val="007521F1"/>
    <w:rsid w:val="00753B71"/>
    <w:rsid w:val="00760E79"/>
    <w:rsid w:val="00764887"/>
    <w:rsid w:val="007711CF"/>
    <w:rsid w:val="007713BB"/>
    <w:rsid w:val="00774EA7"/>
    <w:rsid w:val="00782ABD"/>
    <w:rsid w:val="007838BB"/>
    <w:rsid w:val="007969E1"/>
    <w:rsid w:val="00796FBA"/>
    <w:rsid w:val="007A1FFB"/>
    <w:rsid w:val="007A519E"/>
    <w:rsid w:val="007C13D8"/>
    <w:rsid w:val="007C5754"/>
    <w:rsid w:val="007C732F"/>
    <w:rsid w:val="007D7B96"/>
    <w:rsid w:val="007E3824"/>
    <w:rsid w:val="007F2138"/>
    <w:rsid w:val="007F48CD"/>
    <w:rsid w:val="007F57FB"/>
    <w:rsid w:val="00800CBE"/>
    <w:rsid w:val="00804723"/>
    <w:rsid w:val="008169AC"/>
    <w:rsid w:val="00823E99"/>
    <w:rsid w:val="008247E0"/>
    <w:rsid w:val="00826C3E"/>
    <w:rsid w:val="00827A2C"/>
    <w:rsid w:val="00831B6E"/>
    <w:rsid w:val="00833956"/>
    <w:rsid w:val="008368DD"/>
    <w:rsid w:val="00841736"/>
    <w:rsid w:val="0084487C"/>
    <w:rsid w:val="0084530F"/>
    <w:rsid w:val="00845A02"/>
    <w:rsid w:val="00846F87"/>
    <w:rsid w:val="00852879"/>
    <w:rsid w:val="0086511E"/>
    <w:rsid w:val="008678CC"/>
    <w:rsid w:val="008730C8"/>
    <w:rsid w:val="00874422"/>
    <w:rsid w:val="00876F94"/>
    <w:rsid w:val="008814B7"/>
    <w:rsid w:val="00883323"/>
    <w:rsid w:val="0088584C"/>
    <w:rsid w:val="008873EE"/>
    <w:rsid w:val="00887C36"/>
    <w:rsid w:val="00892ECA"/>
    <w:rsid w:val="0089582D"/>
    <w:rsid w:val="008B793B"/>
    <w:rsid w:val="008C11E2"/>
    <w:rsid w:val="008C1F20"/>
    <w:rsid w:val="008C3930"/>
    <w:rsid w:val="008C72FC"/>
    <w:rsid w:val="008D0406"/>
    <w:rsid w:val="008E179B"/>
    <w:rsid w:val="008E57DC"/>
    <w:rsid w:val="008E67C1"/>
    <w:rsid w:val="008F19EF"/>
    <w:rsid w:val="008F291E"/>
    <w:rsid w:val="008F461B"/>
    <w:rsid w:val="008F48D8"/>
    <w:rsid w:val="008F7270"/>
    <w:rsid w:val="00902C05"/>
    <w:rsid w:val="0090511E"/>
    <w:rsid w:val="0091530D"/>
    <w:rsid w:val="00915B5D"/>
    <w:rsid w:val="00916BCE"/>
    <w:rsid w:val="009304E9"/>
    <w:rsid w:val="0093062E"/>
    <w:rsid w:val="009404F8"/>
    <w:rsid w:val="00944930"/>
    <w:rsid w:val="00945D5D"/>
    <w:rsid w:val="0095391A"/>
    <w:rsid w:val="00956EAD"/>
    <w:rsid w:val="00962552"/>
    <w:rsid w:val="00963CE9"/>
    <w:rsid w:val="0097090F"/>
    <w:rsid w:val="00975034"/>
    <w:rsid w:val="00987FD4"/>
    <w:rsid w:val="00990E2F"/>
    <w:rsid w:val="00992AEC"/>
    <w:rsid w:val="00994854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69C"/>
    <w:rsid w:val="009D6D60"/>
    <w:rsid w:val="009E4EAF"/>
    <w:rsid w:val="009F0099"/>
    <w:rsid w:val="009F58AE"/>
    <w:rsid w:val="00A00893"/>
    <w:rsid w:val="00A03EA4"/>
    <w:rsid w:val="00A05680"/>
    <w:rsid w:val="00A13397"/>
    <w:rsid w:val="00A211E8"/>
    <w:rsid w:val="00A23951"/>
    <w:rsid w:val="00A31755"/>
    <w:rsid w:val="00A343E9"/>
    <w:rsid w:val="00A34B9E"/>
    <w:rsid w:val="00A3552A"/>
    <w:rsid w:val="00A41945"/>
    <w:rsid w:val="00A42E1F"/>
    <w:rsid w:val="00A43F54"/>
    <w:rsid w:val="00A44F14"/>
    <w:rsid w:val="00A5115A"/>
    <w:rsid w:val="00A51E43"/>
    <w:rsid w:val="00A70738"/>
    <w:rsid w:val="00A72A5A"/>
    <w:rsid w:val="00A75C1A"/>
    <w:rsid w:val="00A86874"/>
    <w:rsid w:val="00A9321E"/>
    <w:rsid w:val="00A94D3F"/>
    <w:rsid w:val="00AA59C8"/>
    <w:rsid w:val="00AB41C0"/>
    <w:rsid w:val="00AB5745"/>
    <w:rsid w:val="00AB591F"/>
    <w:rsid w:val="00AB59DC"/>
    <w:rsid w:val="00AC32B9"/>
    <w:rsid w:val="00AD0D4E"/>
    <w:rsid w:val="00AD73F7"/>
    <w:rsid w:val="00AE55C5"/>
    <w:rsid w:val="00AE7D4C"/>
    <w:rsid w:val="00AF0859"/>
    <w:rsid w:val="00AF2A28"/>
    <w:rsid w:val="00AF46D9"/>
    <w:rsid w:val="00AF56A2"/>
    <w:rsid w:val="00AF676E"/>
    <w:rsid w:val="00B04217"/>
    <w:rsid w:val="00B04FBE"/>
    <w:rsid w:val="00B051A1"/>
    <w:rsid w:val="00B053BC"/>
    <w:rsid w:val="00B12D5C"/>
    <w:rsid w:val="00B13985"/>
    <w:rsid w:val="00B1587E"/>
    <w:rsid w:val="00B257FF"/>
    <w:rsid w:val="00B31276"/>
    <w:rsid w:val="00B3419D"/>
    <w:rsid w:val="00B528D2"/>
    <w:rsid w:val="00B536E1"/>
    <w:rsid w:val="00B57800"/>
    <w:rsid w:val="00B677E4"/>
    <w:rsid w:val="00B70956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7477"/>
    <w:rsid w:val="00C42D08"/>
    <w:rsid w:val="00C430F9"/>
    <w:rsid w:val="00C43271"/>
    <w:rsid w:val="00C45ED8"/>
    <w:rsid w:val="00C47619"/>
    <w:rsid w:val="00C52179"/>
    <w:rsid w:val="00C6390C"/>
    <w:rsid w:val="00C64175"/>
    <w:rsid w:val="00C65CDE"/>
    <w:rsid w:val="00C66E55"/>
    <w:rsid w:val="00C72070"/>
    <w:rsid w:val="00C851F2"/>
    <w:rsid w:val="00C874BC"/>
    <w:rsid w:val="00C902B4"/>
    <w:rsid w:val="00C96185"/>
    <w:rsid w:val="00CA55E7"/>
    <w:rsid w:val="00CA7CE7"/>
    <w:rsid w:val="00CC3B12"/>
    <w:rsid w:val="00CE0227"/>
    <w:rsid w:val="00CE0A92"/>
    <w:rsid w:val="00CE1FB3"/>
    <w:rsid w:val="00CE6B4D"/>
    <w:rsid w:val="00CE7372"/>
    <w:rsid w:val="00CF5C9C"/>
    <w:rsid w:val="00CF6EAF"/>
    <w:rsid w:val="00CF6FB8"/>
    <w:rsid w:val="00D04F1C"/>
    <w:rsid w:val="00D06652"/>
    <w:rsid w:val="00D158B0"/>
    <w:rsid w:val="00D15FCF"/>
    <w:rsid w:val="00D17193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6B3E"/>
    <w:rsid w:val="00D637F8"/>
    <w:rsid w:val="00D72D4F"/>
    <w:rsid w:val="00D758FF"/>
    <w:rsid w:val="00D77908"/>
    <w:rsid w:val="00D84A9B"/>
    <w:rsid w:val="00D929A0"/>
    <w:rsid w:val="00D972D7"/>
    <w:rsid w:val="00DA5899"/>
    <w:rsid w:val="00DA5D98"/>
    <w:rsid w:val="00DB7E7B"/>
    <w:rsid w:val="00DC1C40"/>
    <w:rsid w:val="00DC2C18"/>
    <w:rsid w:val="00DC3655"/>
    <w:rsid w:val="00DC4104"/>
    <w:rsid w:val="00DC458C"/>
    <w:rsid w:val="00DC648F"/>
    <w:rsid w:val="00DD4210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20E73"/>
    <w:rsid w:val="00E21E5E"/>
    <w:rsid w:val="00E27C0B"/>
    <w:rsid w:val="00E32F81"/>
    <w:rsid w:val="00E340AF"/>
    <w:rsid w:val="00E345D4"/>
    <w:rsid w:val="00E3554F"/>
    <w:rsid w:val="00E457AA"/>
    <w:rsid w:val="00E4662E"/>
    <w:rsid w:val="00E4794C"/>
    <w:rsid w:val="00E52D57"/>
    <w:rsid w:val="00E53427"/>
    <w:rsid w:val="00E54C10"/>
    <w:rsid w:val="00E55AEF"/>
    <w:rsid w:val="00E62B5E"/>
    <w:rsid w:val="00E64664"/>
    <w:rsid w:val="00E656B9"/>
    <w:rsid w:val="00E66618"/>
    <w:rsid w:val="00E95B0E"/>
    <w:rsid w:val="00EB5098"/>
    <w:rsid w:val="00EB7376"/>
    <w:rsid w:val="00EC3661"/>
    <w:rsid w:val="00EC37EA"/>
    <w:rsid w:val="00EC561C"/>
    <w:rsid w:val="00EC7767"/>
    <w:rsid w:val="00ED3393"/>
    <w:rsid w:val="00ED35F3"/>
    <w:rsid w:val="00ED3C50"/>
    <w:rsid w:val="00ED5E2B"/>
    <w:rsid w:val="00EE52B7"/>
    <w:rsid w:val="00EF4343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578B"/>
    <w:rsid w:val="00F468FF"/>
    <w:rsid w:val="00F47BF6"/>
    <w:rsid w:val="00F50B02"/>
    <w:rsid w:val="00F67595"/>
    <w:rsid w:val="00F8449E"/>
    <w:rsid w:val="00F87976"/>
    <w:rsid w:val="00F937C4"/>
    <w:rsid w:val="00F97772"/>
    <w:rsid w:val="00FA33F6"/>
    <w:rsid w:val="00FB2E26"/>
    <w:rsid w:val="00FC1742"/>
    <w:rsid w:val="00FC54E0"/>
    <w:rsid w:val="00FC765F"/>
    <w:rsid w:val="00FD2CB8"/>
    <w:rsid w:val="00FD5C58"/>
    <w:rsid w:val="00FD5E4F"/>
    <w:rsid w:val="00FD6065"/>
    <w:rsid w:val="00FD76D9"/>
    <w:rsid w:val="00FE01EC"/>
    <w:rsid w:val="00FE19E2"/>
    <w:rsid w:val="00FE219E"/>
    <w:rsid w:val="00FE377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B4DA-4C47-4689-B9EE-5CF3505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6</cp:revision>
  <cp:lastPrinted>2026-06-08T06:06:00Z</cp:lastPrinted>
  <dcterms:created xsi:type="dcterms:W3CDTF">2026-06-01T13:28:00Z</dcterms:created>
  <dcterms:modified xsi:type="dcterms:W3CDTF">2026-06-08T06:12:00Z</dcterms:modified>
</cp:coreProperties>
</file>